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3AD20" w14:textId="5849E5F6"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I</w:t>
      </w:r>
      <w:r w:rsidR="004E235D">
        <w:rPr>
          <w:rFonts w:ascii="Arial" w:hAnsi="Arial" w:cs="Arial"/>
          <w:sz w:val="20"/>
          <w:szCs w:val="20"/>
        </w:rPr>
        <w:t>RO</w:t>
      </w:r>
      <w:r w:rsidR="00E022E1">
        <w:rPr>
          <w:rFonts w:ascii="Arial" w:hAnsi="Arial" w:cs="Arial"/>
          <w:sz w:val="20"/>
          <w:szCs w:val="20"/>
        </w:rPr>
        <w:t>.271.</w:t>
      </w:r>
      <w:r w:rsidR="004E235D">
        <w:rPr>
          <w:rFonts w:ascii="Arial" w:hAnsi="Arial" w:cs="Arial"/>
          <w:sz w:val="20"/>
          <w:szCs w:val="20"/>
        </w:rPr>
        <w:t>1</w:t>
      </w:r>
      <w:r w:rsidR="00226004">
        <w:rPr>
          <w:rFonts w:ascii="Arial" w:hAnsi="Arial" w:cs="Arial"/>
          <w:sz w:val="20"/>
          <w:szCs w:val="20"/>
        </w:rPr>
        <w:t>.20</w:t>
      </w:r>
      <w:r w:rsidR="004E235D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705783E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7E2D7A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24775E6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6CAB1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DEC9B3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290BBBF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235C51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23D8156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33BA9DF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1949C187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3D921A8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290FA52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83E836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14505C0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7FFA7B13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4750907F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78C43711" w14:textId="77777777"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1A818CB3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76FF7CE0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14:paraId="42669303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6A195507" w14:textId="402FFDC7" w:rsidR="00574664" w:rsidRDefault="00E37339" w:rsidP="006F2A8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</w:t>
      </w:r>
      <w:r w:rsidR="00FE7303">
        <w:rPr>
          <w:rFonts w:ascii="Arial" w:hAnsi="Arial" w:cs="Arial"/>
          <w:bCs/>
          <w:sz w:val="20"/>
          <w:szCs w:val="20"/>
        </w:rPr>
        <w:t>go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n.</w:t>
      </w:r>
      <w:r w:rsidR="00C37874" w:rsidRPr="00E37339">
        <w:rPr>
          <w:rFonts w:ascii="Arial" w:hAnsi="Arial" w:cs="Arial"/>
          <w:bCs/>
          <w:sz w:val="20"/>
          <w:szCs w:val="20"/>
        </w:rPr>
        <w:t>:</w:t>
      </w:r>
      <w:r w:rsidR="00D6593C">
        <w:rPr>
          <w:rFonts w:ascii="Arial" w:hAnsi="Arial" w:cs="Arial"/>
          <w:bCs/>
          <w:sz w:val="20"/>
          <w:szCs w:val="20"/>
        </w:rPr>
        <w:t xml:space="preserve"> </w:t>
      </w:r>
    </w:p>
    <w:p w14:paraId="6F1AA7C8" w14:textId="77777777" w:rsidR="00574664" w:rsidRDefault="00574664" w:rsidP="00574664">
      <w:pPr>
        <w:spacing w:after="0"/>
        <w:rPr>
          <w:rFonts w:eastAsia="Courier New" w:cs="Arial"/>
          <w:b/>
          <w:color w:val="000000"/>
          <w:lang w:eastAsia="pl-PL" w:bidi="pl-PL"/>
        </w:rPr>
      </w:pPr>
      <w:r>
        <w:rPr>
          <w:rFonts w:cs="Arial"/>
          <w:b/>
          <w:bCs/>
        </w:rPr>
        <w:t>,</w:t>
      </w:r>
      <w:r>
        <w:rPr>
          <w:rFonts w:cs="Arial"/>
          <w:b/>
        </w:rPr>
        <w:t xml:space="preserve">,Budowa oświetlenia ulicznego w gm. Rawa Mazowiecka, </w:t>
      </w:r>
      <w:r>
        <w:rPr>
          <w:rFonts w:eastAsia="Courier New" w:cs="Arial"/>
          <w:b/>
          <w:color w:val="000000"/>
          <w:lang w:eastAsia="pl-PL" w:bidi="pl-PL"/>
        </w:rPr>
        <w:t xml:space="preserve">Część I/2020:   </w:t>
      </w:r>
    </w:p>
    <w:p w14:paraId="3DD0401F" w14:textId="77777777" w:rsidR="00574664" w:rsidRDefault="00574664" w:rsidP="00574664">
      <w:pPr>
        <w:widowControl w:val="0"/>
        <w:spacing w:after="120" w:line="240" w:lineRule="auto"/>
        <w:jc w:val="both"/>
        <w:rPr>
          <w:rFonts w:eastAsia="Courier New" w:cs="Arial"/>
          <w:b/>
          <w:color w:val="000000"/>
          <w:lang w:eastAsia="pl-PL" w:bidi="pl-PL"/>
        </w:rPr>
      </w:pPr>
      <w:r>
        <w:rPr>
          <w:rFonts w:eastAsia="Courier New" w:cs="Arial"/>
          <w:b/>
          <w:lang w:eastAsia="pl-PL" w:bidi="pl-PL"/>
        </w:rPr>
        <w:t>Budowa elektroenergetycznej kablowej linii 0,4kV oświetlenia ulicznego w miejscowości Zarzecze’’</w:t>
      </w:r>
    </w:p>
    <w:p w14:paraId="7422BAD2" w14:textId="21F136CE" w:rsidR="00D02F12" w:rsidRPr="00574664" w:rsidRDefault="00AB7C9F" w:rsidP="00574664">
      <w:pPr>
        <w:widowControl w:val="0"/>
        <w:spacing w:after="120" w:line="240" w:lineRule="auto"/>
        <w:jc w:val="both"/>
        <w:rPr>
          <w:rFonts w:eastAsia="Courier New" w:cs="Arial"/>
          <w:b/>
          <w:color w:val="000000"/>
          <w:lang w:eastAsia="pl-PL" w:bidi="pl-PL"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7365F73B" w14:textId="77777777" w:rsidR="00A12EC4" w:rsidRPr="00A42289" w:rsidRDefault="00A12EC4" w:rsidP="00A42289">
      <w:pPr>
        <w:jc w:val="both"/>
        <w:rPr>
          <w:rFonts w:cs="Arial"/>
          <w:b/>
        </w:rPr>
      </w:pPr>
    </w:p>
    <w:p w14:paraId="29CA96D5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14:paraId="5C0941B8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Pzp.</w:t>
      </w:r>
    </w:p>
    <w:p w14:paraId="6A2B0F9A" w14:textId="77777777"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1026608" w14:textId="77777777"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241107A4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3C5EE40A" w14:textId="77777777"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14:paraId="1F5F15B9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1DD115A1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Pzp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Pzp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>ustawy Pzp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79377689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5FCB56AF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14:paraId="16C96D97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487DF08E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228241FE" w14:textId="77777777"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14:paraId="7A2A6EE8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48EDBEFB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63C47108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0231358C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34DFF614" w14:textId="77777777"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lastRenderedPageBreak/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14:paraId="0EF03C48" w14:textId="77777777"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454690" w14:textId="77777777"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0C2D3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1D2F018E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2F5B6374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60031BD3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CEiDG)</w:t>
      </w:r>
    </w:p>
    <w:p w14:paraId="724F60D0" w14:textId="77777777"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6A4212BB" w14:textId="77777777"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3D583DA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12FF599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7EDB94A" w14:textId="77777777"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EA0308" w14:textId="77777777"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D8317C2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39333CC0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7DAE7254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286505E4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9FBB98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EC7FCC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EF9D30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DF97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07A7C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BBCEC3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67F7F065" w14:textId="77777777"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2DCE3F90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694E3A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EAFBE2" w14:textId="77777777"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14:paraId="27CDEDC3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2271175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FD57125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DBE1" w14:textId="77777777" w:rsidR="006431E9" w:rsidRDefault="006431E9" w:rsidP="00D747B7">
      <w:pPr>
        <w:spacing w:after="0" w:line="240" w:lineRule="auto"/>
      </w:pPr>
      <w:r>
        <w:separator/>
      </w:r>
    </w:p>
  </w:endnote>
  <w:endnote w:type="continuationSeparator" w:id="0">
    <w:p w14:paraId="18CA3ADB" w14:textId="77777777" w:rsidR="006431E9" w:rsidRDefault="006431E9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4646AF0E" w14:textId="77777777"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14:paraId="20B68088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4213E" w14:textId="77777777" w:rsidR="006431E9" w:rsidRDefault="006431E9" w:rsidP="00D747B7">
      <w:pPr>
        <w:spacing w:after="0" w:line="240" w:lineRule="auto"/>
      </w:pPr>
      <w:r>
        <w:separator/>
      </w:r>
    </w:p>
  </w:footnote>
  <w:footnote w:type="continuationSeparator" w:id="0">
    <w:p w14:paraId="54FAA152" w14:textId="77777777" w:rsidR="006431E9" w:rsidRDefault="006431E9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30BCC"/>
    <w:rsid w:val="0003756C"/>
    <w:rsid w:val="000708E9"/>
    <w:rsid w:val="000863C4"/>
    <w:rsid w:val="000E21D5"/>
    <w:rsid w:val="000E5680"/>
    <w:rsid w:val="000F70C7"/>
    <w:rsid w:val="001029EF"/>
    <w:rsid w:val="00157020"/>
    <w:rsid w:val="001A07C2"/>
    <w:rsid w:val="001A72B3"/>
    <w:rsid w:val="001C63E0"/>
    <w:rsid w:val="00226004"/>
    <w:rsid w:val="002A34DF"/>
    <w:rsid w:val="002D07E6"/>
    <w:rsid w:val="002E4CA3"/>
    <w:rsid w:val="00382198"/>
    <w:rsid w:val="003E5BD1"/>
    <w:rsid w:val="00493ACD"/>
    <w:rsid w:val="004E235D"/>
    <w:rsid w:val="004F23CE"/>
    <w:rsid w:val="00501BAE"/>
    <w:rsid w:val="00530880"/>
    <w:rsid w:val="00574664"/>
    <w:rsid w:val="00581429"/>
    <w:rsid w:val="005C0935"/>
    <w:rsid w:val="005E6A31"/>
    <w:rsid w:val="006431E9"/>
    <w:rsid w:val="00666419"/>
    <w:rsid w:val="00691023"/>
    <w:rsid w:val="00696A46"/>
    <w:rsid w:val="006A66D9"/>
    <w:rsid w:val="006D1A9C"/>
    <w:rsid w:val="006F2A85"/>
    <w:rsid w:val="007203DC"/>
    <w:rsid w:val="00754F3C"/>
    <w:rsid w:val="00792605"/>
    <w:rsid w:val="00797B10"/>
    <w:rsid w:val="007A33B6"/>
    <w:rsid w:val="007C219B"/>
    <w:rsid w:val="007C2A3E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F8D"/>
    <w:rsid w:val="00952920"/>
    <w:rsid w:val="009673A1"/>
    <w:rsid w:val="0099721F"/>
    <w:rsid w:val="009C687F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B01BE9"/>
    <w:rsid w:val="00B11378"/>
    <w:rsid w:val="00B11A3B"/>
    <w:rsid w:val="00BC7518"/>
    <w:rsid w:val="00BD0989"/>
    <w:rsid w:val="00C37874"/>
    <w:rsid w:val="00C43363"/>
    <w:rsid w:val="00C84018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012D"/>
    <w:rsid w:val="00F71593"/>
    <w:rsid w:val="00F85CB9"/>
    <w:rsid w:val="00F862D0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6D9E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3062-4525-452D-8ACC-DCB30D1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31</cp:revision>
  <cp:lastPrinted>2017-02-23T10:00:00Z</cp:lastPrinted>
  <dcterms:created xsi:type="dcterms:W3CDTF">2017-04-13T09:43:00Z</dcterms:created>
  <dcterms:modified xsi:type="dcterms:W3CDTF">2020-06-26T09:22:00Z</dcterms:modified>
</cp:coreProperties>
</file>